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ldermaston and Woolhampton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the parishes of Aldermaston &amp; Wasing, Beenham, Brimpton, Midgham and Woolhampton)</w:t>
      </w:r>
    </w:p>
    <w:p w14:paraId="52DA9F85" w14:textId="55412010" w:rsidR="005E2590" w:rsidRDefault="004671E3" w:rsidP="004F3EBB">
      <w:pPr>
        <w:pStyle w:val="Heading1"/>
        <w:rPr>
          <w:b/>
          <w:bCs/>
          <w:color w:val="auto"/>
        </w:rPr>
      </w:pPr>
      <w:r w:rsidRPr="00423D87">
        <w:rPr>
          <w:b/>
          <w:bCs/>
          <w:color w:val="auto"/>
        </w:rPr>
        <w:t xml:space="preserve">Sunday </w:t>
      </w:r>
      <w:r w:rsidR="00E2176E">
        <w:rPr>
          <w:b/>
          <w:bCs/>
          <w:color w:val="auto"/>
        </w:rPr>
        <w:t>30</w:t>
      </w:r>
      <w:r w:rsidR="00E2176E" w:rsidRPr="00E2176E">
        <w:rPr>
          <w:b/>
          <w:bCs/>
          <w:color w:val="auto"/>
          <w:vertAlign w:val="superscript"/>
        </w:rPr>
        <w:t>th</w:t>
      </w:r>
      <w:r w:rsidR="00E2176E">
        <w:rPr>
          <w:b/>
          <w:bCs/>
          <w:color w:val="auto"/>
        </w:rPr>
        <w:t xml:space="preserve"> November 2025: Advent Sunday</w:t>
      </w:r>
    </w:p>
    <w:p w14:paraId="6B7F2050" w14:textId="77777777" w:rsidR="00E2176E" w:rsidRPr="00B4418B" w:rsidRDefault="00E2176E" w:rsidP="00E2176E">
      <w:pPr>
        <w:spacing w:before="120" w:after="0" w:line="285" w:lineRule="auto"/>
        <w:jc w:val="both"/>
        <w:rPr>
          <w:rFonts w:ascii="Verdana" w:eastAsia="Times New Roman" w:hAnsi="Verdana" w:cs="Calibri"/>
          <w:color w:val="000000"/>
          <w:kern w:val="28"/>
          <w:sz w:val="20"/>
          <w:szCs w:val="20"/>
          <w:lang w:eastAsia="en-GB"/>
          <w14:cntxtAlts/>
        </w:rPr>
      </w:pPr>
      <w:r w:rsidRPr="00B4418B">
        <w:rPr>
          <w:rFonts w:ascii="Verdana" w:eastAsia="Times New Roman" w:hAnsi="Verdana" w:cs="Calibri"/>
          <w:b/>
          <w:bCs/>
          <w:color w:val="000000"/>
          <w:kern w:val="28"/>
          <w:sz w:val="20"/>
          <w:szCs w:val="20"/>
          <w:lang w:eastAsia="en-GB"/>
          <w14:cntxtAlts/>
        </w:rPr>
        <w:t>COLLECT</w:t>
      </w:r>
      <w:r w:rsidRPr="00B4418B">
        <w:rPr>
          <w:rFonts w:ascii="Verdana" w:eastAsia="Times New Roman" w:hAnsi="Verdana" w:cs="Calibri"/>
          <w:b/>
          <w:bCs/>
          <w:color w:val="000000"/>
          <w:kern w:val="28"/>
          <w:sz w:val="20"/>
          <w:szCs w:val="20"/>
          <w:lang w:eastAsia="en-GB"/>
          <w14:cntxtAlts/>
        </w:rPr>
        <w:t> </w:t>
      </w:r>
      <w:r w:rsidRPr="00B4418B">
        <w:rPr>
          <w:rFonts w:ascii="Verdana" w:eastAsia="Times New Roman" w:hAnsi="Verdana" w:cs="Calibri"/>
          <w:color w:val="000000"/>
          <w:kern w:val="28"/>
          <w:sz w:val="20"/>
          <w:szCs w:val="20"/>
          <w:lang w:eastAsia="en-GB"/>
          <w14:cntxtAlts/>
        </w:rPr>
        <w:t>Almighty God, give us grace to cast away the works of darkness and to put on the armour of light, now in the time of this mortal life, in which your Son Jesus Christ came to us in great humility; that on the last day, when he shall come again in his glorious majesty to judge the living and the dead, we may rise to the life immortal; through him who is alive and reigns with you, in the unity of the Holy Spirit, one God, now and for ever.</w:t>
      </w:r>
    </w:p>
    <w:p w14:paraId="07077ABA" w14:textId="77777777" w:rsidR="00E2176E" w:rsidRPr="00B4418B" w:rsidRDefault="00E2176E" w:rsidP="00E2176E">
      <w:pPr>
        <w:spacing w:before="120" w:after="0" w:line="285" w:lineRule="auto"/>
        <w:jc w:val="both"/>
        <w:rPr>
          <w:rFonts w:ascii="Verdana" w:eastAsia="Times New Roman" w:hAnsi="Verdana" w:cs="Calibri"/>
          <w:i/>
          <w:iCs/>
          <w:color w:val="000000"/>
          <w:kern w:val="28"/>
          <w:sz w:val="20"/>
          <w:szCs w:val="20"/>
          <w:lang w:eastAsia="en-GB"/>
          <w14:cntxtAlts/>
        </w:rPr>
      </w:pPr>
      <w:r>
        <w:rPr>
          <w:rFonts w:ascii="Verdana" w:eastAsia="Times New Roman" w:hAnsi="Verdana" w:cs="Calibri"/>
          <w:b/>
          <w:bCs/>
          <w:color w:val="000000"/>
          <w:kern w:val="28"/>
          <w:sz w:val="20"/>
          <w:szCs w:val="20"/>
          <w:lang w:eastAsia="en-GB"/>
          <w14:cntxtAlts/>
        </w:rPr>
        <w:t>FIRST</w:t>
      </w:r>
      <w:r w:rsidRPr="00B4418B">
        <w:rPr>
          <w:rFonts w:ascii="Verdana" w:eastAsia="Times New Roman" w:hAnsi="Verdana" w:cs="Calibri"/>
          <w:b/>
          <w:bCs/>
          <w:color w:val="000000"/>
          <w:kern w:val="28"/>
          <w:sz w:val="20"/>
          <w:szCs w:val="20"/>
          <w:lang w:eastAsia="en-GB"/>
          <w14:cntxtAlts/>
        </w:rPr>
        <w:t xml:space="preserve"> READING </w:t>
      </w:r>
      <w:r w:rsidRPr="00B4418B">
        <w:rPr>
          <w:rFonts w:ascii="Verdana" w:eastAsia="Times New Roman" w:hAnsi="Verdana" w:cs="Calibri"/>
          <w:i/>
          <w:iCs/>
          <w:color w:val="000000"/>
          <w:kern w:val="28"/>
          <w:sz w:val="20"/>
          <w:szCs w:val="20"/>
          <w:lang w:eastAsia="en-GB"/>
          <w14:cntxtAlts/>
        </w:rPr>
        <w:t>Romans 13.11</w:t>
      </w:r>
      <w:r w:rsidRPr="00B4418B">
        <w:rPr>
          <w:rFonts w:ascii="Verdana" w:eastAsia="Times New Roman" w:hAnsi="Verdana" w:cs="Calibri"/>
          <w:color w:val="000000"/>
          <w:kern w:val="28"/>
          <w:sz w:val="20"/>
          <w:szCs w:val="20"/>
          <w:lang w:eastAsia="en-GB"/>
          <w14:cntxtAlts/>
        </w:rPr>
        <w:t>‒</w:t>
      </w:r>
      <w:r w:rsidRPr="00B4418B">
        <w:rPr>
          <w:rFonts w:ascii="Verdana" w:eastAsia="Times New Roman" w:hAnsi="Verdana" w:cs="Calibri"/>
          <w:i/>
          <w:iCs/>
          <w:color w:val="000000"/>
          <w:kern w:val="28"/>
          <w:sz w:val="20"/>
          <w:szCs w:val="20"/>
          <w:lang w:eastAsia="en-GB"/>
          <w14:cntxtAlts/>
        </w:rPr>
        <w:t>14</w:t>
      </w:r>
    </w:p>
    <w:p w14:paraId="44FBE725" w14:textId="77777777" w:rsidR="00E2176E" w:rsidRPr="00B4418B" w:rsidRDefault="00E2176E" w:rsidP="00E2176E">
      <w:pPr>
        <w:widowControl w:val="0"/>
        <w:spacing w:after="0" w:line="285" w:lineRule="auto"/>
        <w:jc w:val="both"/>
        <w:rPr>
          <w:rFonts w:ascii="Verdana" w:eastAsia="Times New Roman" w:hAnsi="Verdana" w:cs="Calibri"/>
          <w:b/>
          <w:bCs/>
          <w:color w:val="000000"/>
          <w:kern w:val="28"/>
          <w:sz w:val="20"/>
          <w:szCs w:val="20"/>
          <w:lang w:val="en-US" w:eastAsia="en-GB"/>
          <w14:cntxtAlts/>
        </w:rPr>
      </w:pPr>
      <w:r w:rsidRPr="00B4418B">
        <w:rPr>
          <w:rFonts w:ascii="Verdana" w:eastAsia="Times New Roman" w:hAnsi="Verdana" w:cs="Calibri"/>
          <w:color w:val="000000"/>
          <w:kern w:val="28"/>
          <w:sz w:val="20"/>
          <w:szCs w:val="20"/>
          <w:lang w:val="en-US" w:eastAsia="en-GB"/>
          <w14:cntxtAlts/>
        </w:rPr>
        <w:t xml:space="preserve">Isaiah and all Israel expected a new age of the Messiah. For Paul’s readers as for us, the new time has come – not yet in its </w:t>
      </w:r>
      <w:proofErr w:type="gramStart"/>
      <w:r w:rsidRPr="00B4418B">
        <w:rPr>
          <w:rFonts w:ascii="Verdana" w:eastAsia="Times New Roman" w:hAnsi="Verdana" w:cs="Calibri"/>
          <w:color w:val="000000"/>
          <w:kern w:val="28"/>
          <w:sz w:val="20"/>
          <w:szCs w:val="20"/>
          <w:lang w:val="en-US" w:eastAsia="en-GB"/>
          <w14:cntxtAlts/>
        </w:rPr>
        <w:t>fullness, but</w:t>
      </w:r>
      <w:proofErr w:type="gramEnd"/>
      <w:r w:rsidRPr="00B4418B">
        <w:rPr>
          <w:rFonts w:ascii="Verdana" w:eastAsia="Times New Roman" w:hAnsi="Verdana" w:cs="Calibri"/>
          <w:color w:val="000000"/>
          <w:kern w:val="28"/>
          <w:sz w:val="20"/>
          <w:szCs w:val="20"/>
          <w:lang w:val="en-US" w:eastAsia="en-GB"/>
          <w14:cntxtAlts/>
        </w:rPr>
        <w:t xml:space="preserve"> begun in the coming of Jesus Christ. What implications does that have for how we live our lives, day to day?</w:t>
      </w:r>
    </w:p>
    <w:p w14:paraId="0EDF4B6A" w14:textId="77777777" w:rsidR="00E2176E" w:rsidRPr="00B4418B" w:rsidRDefault="00E2176E" w:rsidP="00E2176E">
      <w:pPr>
        <w:spacing w:before="120" w:after="0" w:line="285" w:lineRule="auto"/>
        <w:jc w:val="both"/>
        <w:rPr>
          <w:rFonts w:ascii="Verdana" w:eastAsia="Times New Roman" w:hAnsi="Verdana" w:cs="Calibri"/>
          <w:i/>
          <w:iCs/>
          <w:color w:val="000000"/>
          <w:kern w:val="28"/>
          <w:sz w:val="20"/>
          <w:szCs w:val="20"/>
          <w:lang w:eastAsia="en-GB"/>
          <w14:cntxtAlts/>
        </w:rPr>
      </w:pPr>
      <w:r w:rsidRPr="00B4418B">
        <w:rPr>
          <w:rFonts w:ascii="Verdana" w:eastAsia="Times New Roman" w:hAnsi="Verdana" w:cs="Calibri"/>
          <w:b/>
          <w:bCs/>
          <w:color w:val="000000"/>
          <w:kern w:val="28"/>
          <w:sz w:val="20"/>
          <w:szCs w:val="20"/>
          <w:lang w:eastAsia="en-GB"/>
          <w14:cntxtAlts/>
        </w:rPr>
        <w:t xml:space="preserve">GOSPEL </w:t>
      </w:r>
      <w:proofErr w:type="gramStart"/>
      <w:r w:rsidRPr="00B4418B">
        <w:rPr>
          <w:rFonts w:ascii="Verdana" w:eastAsia="Times New Roman" w:hAnsi="Verdana" w:cs="Calibri"/>
          <w:b/>
          <w:bCs/>
          <w:color w:val="000000"/>
          <w:kern w:val="28"/>
          <w:sz w:val="20"/>
          <w:szCs w:val="20"/>
          <w:lang w:eastAsia="en-GB"/>
          <w14:cntxtAlts/>
        </w:rPr>
        <w:t xml:space="preserve">READING  </w:t>
      </w:r>
      <w:r w:rsidRPr="00B4418B">
        <w:rPr>
          <w:rFonts w:ascii="Verdana" w:eastAsia="Times New Roman" w:hAnsi="Verdana" w:cs="Calibri"/>
          <w:i/>
          <w:iCs/>
          <w:color w:val="000000"/>
          <w:kern w:val="28"/>
          <w:sz w:val="20"/>
          <w:szCs w:val="20"/>
          <w:lang w:eastAsia="en-GB"/>
          <w14:cntxtAlts/>
        </w:rPr>
        <w:t>Matthew</w:t>
      </w:r>
      <w:proofErr w:type="gramEnd"/>
      <w:r w:rsidRPr="00B4418B">
        <w:rPr>
          <w:rFonts w:ascii="Verdana" w:eastAsia="Times New Roman" w:hAnsi="Verdana" w:cs="Calibri"/>
          <w:i/>
          <w:iCs/>
          <w:color w:val="000000"/>
          <w:kern w:val="28"/>
          <w:sz w:val="20"/>
          <w:szCs w:val="20"/>
          <w:lang w:eastAsia="en-GB"/>
          <w14:cntxtAlts/>
        </w:rPr>
        <w:t xml:space="preserve"> 24.36</w:t>
      </w:r>
      <w:r w:rsidRPr="00B4418B">
        <w:rPr>
          <w:rFonts w:ascii="Verdana" w:eastAsia="Times New Roman" w:hAnsi="Verdana" w:cs="Calibri"/>
          <w:color w:val="000000"/>
          <w:kern w:val="28"/>
          <w:sz w:val="20"/>
          <w:szCs w:val="20"/>
          <w:lang w:eastAsia="en-GB"/>
          <w14:cntxtAlts/>
        </w:rPr>
        <w:t>‒</w:t>
      </w:r>
      <w:r w:rsidRPr="00B4418B">
        <w:rPr>
          <w:rFonts w:ascii="Verdana" w:eastAsia="Times New Roman" w:hAnsi="Verdana" w:cs="Calibri"/>
          <w:i/>
          <w:iCs/>
          <w:color w:val="000000"/>
          <w:kern w:val="28"/>
          <w:sz w:val="20"/>
          <w:szCs w:val="20"/>
          <w:lang w:eastAsia="en-GB"/>
          <w14:cntxtAlts/>
        </w:rPr>
        <w:t>44</w:t>
      </w:r>
    </w:p>
    <w:p w14:paraId="275CD43C" w14:textId="77777777" w:rsidR="00E2176E" w:rsidRPr="00B4418B" w:rsidRDefault="00E2176E" w:rsidP="00E2176E">
      <w:pPr>
        <w:widowControl w:val="0"/>
        <w:spacing w:after="0" w:line="285" w:lineRule="auto"/>
        <w:jc w:val="both"/>
        <w:rPr>
          <w:rFonts w:ascii="Verdana" w:eastAsia="Times New Roman" w:hAnsi="Verdana" w:cs="Calibri"/>
          <w:color w:val="000000"/>
          <w:kern w:val="28"/>
          <w:sz w:val="20"/>
          <w:szCs w:val="20"/>
          <w:lang w:val="en-US" w:eastAsia="en-GB"/>
          <w14:cntxtAlts/>
        </w:rPr>
      </w:pPr>
      <w:r w:rsidRPr="00B4418B">
        <w:rPr>
          <w:rFonts w:ascii="Verdana" w:eastAsia="Times New Roman" w:hAnsi="Verdana" w:cs="Calibri"/>
          <w:color w:val="000000"/>
          <w:kern w:val="28"/>
          <w:sz w:val="20"/>
          <w:szCs w:val="20"/>
          <w:lang w:val="en-US" w:eastAsia="en-GB"/>
          <w14:cntxtAlts/>
        </w:rPr>
        <w:t xml:space="preserve">In this new church year, the Gospel on most Sundays will be from that of Matthew. Here, Jesus has some warnings for his disciples about the final coming of the Son of Man. His kingdom will mean a separation between those who are expectant and those left unprepared. God may refuse those who eternally refuse him. </w:t>
      </w:r>
    </w:p>
    <w:p w14:paraId="2F46DA83" w14:textId="24551364" w:rsidR="00E2176E" w:rsidRDefault="00E2176E" w:rsidP="00E2176E">
      <w:pPr>
        <w:spacing w:before="120" w:after="0" w:line="285" w:lineRule="auto"/>
        <w:jc w:val="both"/>
        <w:rPr>
          <w:rFonts w:ascii="Verdana" w:eastAsia="Times New Roman" w:hAnsi="Verdana" w:cs="Calibri"/>
          <w:color w:val="000000"/>
          <w:kern w:val="28"/>
          <w:sz w:val="20"/>
          <w:szCs w:val="20"/>
          <w:lang w:eastAsia="en-GB"/>
          <w14:cntxtAlts/>
        </w:rPr>
      </w:pPr>
      <w:r w:rsidRPr="00B4418B">
        <w:rPr>
          <w:rFonts w:ascii="Verdana" w:eastAsia="Times New Roman" w:hAnsi="Verdana" w:cs="Calibri"/>
          <w:b/>
          <w:bCs/>
          <w:color w:val="000000"/>
          <w:kern w:val="28"/>
          <w:sz w:val="20"/>
          <w:szCs w:val="20"/>
          <w:lang w:eastAsia="en-GB"/>
          <w14:cntxtAlts/>
        </w:rPr>
        <w:t>POST COMMUNION PRAYER</w:t>
      </w:r>
      <w:r w:rsidRPr="00B4418B">
        <w:rPr>
          <w:rFonts w:ascii="Verdana" w:eastAsia="Times New Roman" w:hAnsi="Verdana" w:cs="Calibri"/>
          <w:b/>
          <w:bCs/>
          <w:color w:val="000000"/>
          <w:kern w:val="28"/>
          <w:sz w:val="20"/>
          <w:szCs w:val="20"/>
          <w:lang w:eastAsia="en-GB"/>
          <w14:cntxtAlts/>
        </w:rPr>
        <w:t> </w:t>
      </w:r>
      <w:r w:rsidRPr="00B4418B">
        <w:rPr>
          <w:rFonts w:ascii="Verdana" w:eastAsia="Times New Roman" w:hAnsi="Verdana" w:cs="Calibri"/>
          <w:b/>
          <w:bCs/>
          <w:color w:val="000000"/>
          <w:kern w:val="28"/>
          <w:sz w:val="20"/>
          <w:szCs w:val="20"/>
          <w:lang w:eastAsia="en-GB"/>
          <w14:cntxtAlts/>
        </w:rPr>
        <w:t xml:space="preserve"> </w:t>
      </w:r>
      <w:r w:rsidRPr="00B4418B">
        <w:rPr>
          <w:rFonts w:ascii="Verdana" w:eastAsia="Times New Roman" w:hAnsi="Verdana" w:cs="Calibri"/>
          <w:color w:val="000000"/>
          <w:kern w:val="28"/>
          <w:sz w:val="20"/>
          <w:szCs w:val="20"/>
          <w:lang w:eastAsia="en-GB"/>
          <w14:cntxtAlts/>
        </w:rPr>
        <w:t xml:space="preserve">O Lord our God, make us watchful and keep us faithful as we await the coming of your Son our Lord; </w:t>
      </w:r>
      <w:r w:rsidRPr="00B4418B">
        <w:rPr>
          <w:rFonts w:ascii="Verdana" w:eastAsia="Times New Roman" w:hAnsi="Verdana" w:cs="Calibri"/>
          <w:color w:val="000000"/>
          <w:kern w:val="28"/>
          <w:sz w:val="20"/>
          <w:szCs w:val="20"/>
          <w:lang w:eastAsia="en-GB"/>
          <w14:cntxtAlts/>
        </w:rPr>
        <w:lastRenderedPageBreak/>
        <w:t xml:space="preserve">that, when he shall appear, he may not find us sleeping in sin but active in his service and joyful in his praise; through Jesus Christ our </w:t>
      </w:r>
      <w:r w:rsidR="00F21154">
        <w:rPr>
          <w:noProof/>
        </w:rPr>
        <w:drawing>
          <wp:anchor distT="0" distB="0" distL="114300" distR="114300" simplePos="0" relativeHeight="251666432" behindDoc="1" locked="0" layoutInCell="1" allowOverlap="1" wp14:anchorId="4DFABC8A" wp14:editId="7C426065">
            <wp:simplePos x="0" y="0"/>
            <wp:positionH relativeFrom="column">
              <wp:posOffset>2733675</wp:posOffset>
            </wp:positionH>
            <wp:positionV relativeFrom="paragraph">
              <wp:posOffset>466725</wp:posOffset>
            </wp:positionV>
            <wp:extent cx="1924050" cy="1683385"/>
            <wp:effectExtent l="0" t="0" r="0" b="0"/>
            <wp:wrapTight wrapText="bothSides">
              <wp:wrapPolygon edited="0">
                <wp:start x="0" y="0"/>
                <wp:lineTo x="0" y="21266"/>
                <wp:lineTo x="21386" y="21266"/>
                <wp:lineTo x="21386" y="0"/>
                <wp:lineTo x="0" y="0"/>
              </wp:wrapPolygon>
            </wp:wrapTight>
            <wp:docPr id="1843038020" name="Picture 1843038020" descr="✨THE ADVENT WREATH DEVOTIONAL✨ 🙏🏼The wreath of greens has traditionally  four candles. Three purple and one rose colored. A new candle is lit on  each of the four Sundays of Advent.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DVENT WREATH DEVOTIONAL✨ 🙏🏼The wreath of greens has traditionally  four candles. Three purple and one rose colored. A new candle is lit on  each of the four Sundays of Advent. T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18B">
        <w:rPr>
          <w:rFonts w:ascii="Verdana" w:eastAsia="Times New Roman" w:hAnsi="Verdana" w:cs="Calibri"/>
          <w:color w:val="000000"/>
          <w:kern w:val="28"/>
          <w:sz w:val="20"/>
          <w:szCs w:val="20"/>
          <w:lang w:eastAsia="en-GB"/>
          <w14:cntxtAlts/>
        </w:rPr>
        <w:t>Lord.</w:t>
      </w:r>
    </w:p>
    <w:p w14:paraId="29EC3F5F" w14:textId="77777777" w:rsidR="00F21154" w:rsidRPr="00B4418B" w:rsidRDefault="00F21154" w:rsidP="00E2176E">
      <w:pPr>
        <w:spacing w:before="120" w:after="0" w:line="285" w:lineRule="auto"/>
        <w:jc w:val="both"/>
        <w:rPr>
          <w:rFonts w:ascii="Verdana" w:eastAsia="Times New Roman" w:hAnsi="Verdana" w:cs="Calibri"/>
          <w:color w:val="000000"/>
          <w:kern w:val="28"/>
          <w:sz w:val="20"/>
          <w:szCs w:val="20"/>
          <w:lang w:eastAsia="en-GB"/>
          <w14:cntxtAlts/>
        </w:rPr>
      </w:pPr>
    </w:p>
    <w:p w14:paraId="1595B09C" w14:textId="30AE2884" w:rsidR="00E2176E" w:rsidRPr="00E2176E" w:rsidRDefault="00E2176E" w:rsidP="004F3EBB">
      <w:pPr>
        <w:rPr>
          <w:b/>
          <w:bCs/>
        </w:rPr>
      </w:pPr>
      <w:r w:rsidRPr="00E2176E">
        <w:rPr>
          <w:b/>
          <w:bCs/>
        </w:rPr>
        <w:t>Advent Candle Prayer</w:t>
      </w:r>
      <w:r w:rsidR="00F21154" w:rsidRPr="00F21154">
        <w:rPr>
          <w:noProof/>
        </w:rPr>
        <w:t xml:space="preserve"> </w:t>
      </w:r>
    </w:p>
    <w:p w14:paraId="696EE589" w14:textId="4F9F3C2A" w:rsidR="00E2176E" w:rsidRDefault="00F21154" w:rsidP="00F21154">
      <w:pPr>
        <w:spacing w:after="0"/>
      </w:pPr>
      <w:r>
        <w:t>Lord Jesus, light of the world,</w:t>
      </w:r>
    </w:p>
    <w:p w14:paraId="231C77FE" w14:textId="42F42FCF" w:rsidR="00F21154" w:rsidRDefault="00F21154" w:rsidP="00F21154">
      <w:pPr>
        <w:spacing w:after="0"/>
      </w:pPr>
      <w:proofErr w:type="spellStart"/>
      <w:r>
        <w:t>Bortn</w:t>
      </w:r>
      <w:proofErr w:type="spellEnd"/>
      <w:r>
        <w:t xml:space="preserve"> in David’s city of Bethlehem,</w:t>
      </w:r>
    </w:p>
    <w:p w14:paraId="66AC797E" w14:textId="04823027" w:rsidR="00F21154" w:rsidRDefault="00F21154" w:rsidP="00F21154">
      <w:pPr>
        <w:spacing w:after="0"/>
      </w:pPr>
      <w:r>
        <w:t>Born like him to be a king:</w:t>
      </w:r>
    </w:p>
    <w:p w14:paraId="2662DAB0" w14:textId="4E4C4FBC" w:rsidR="00F21154" w:rsidRDefault="00F21154" w:rsidP="00F21154">
      <w:pPr>
        <w:spacing w:after="0"/>
      </w:pPr>
      <w:r>
        <w:t>Be born in our hearts at Christmas,</w:t>
      </w:r>
    </w:p>
    <w:p w14:paraId="538169B6" w14:textId="6D1712BC" w:rsidR="00F21154" w:rsidRDefault="00F21154" w:rsidP="00F21154">
      <w:pPr>
        <w:spacing w:after="0"/>
      </w:pPr>
      <w:r>
        <w:t>Be King in our lives today.   Amen.</w:t>
      </w:r>
    </w:p>
    <w:p w14:paraId="2FE7E225" w14:textId="77777777" w:rsidR="00F21154" w:rsidRDefault="00F21154" w:rsidP="00F21154">
      <w:pPr>
        <w:spacing w:after="0"/>
      </w:pPr>
    </w:p>
    <w:p w14:paraId="15C48EF5" w14:textId="77777777" w:rsidR="00F21154" w:rsidRDefault="00F21154" w:rsidP="004F3EBB">
      <w:pPr>
        <w:rPr>
          <w:b/>
          <w:bCs/>
        </w:rPr>
      </w:pPr>
    </w:p>
    <w:p w14:paraId="76B64ED6" w14:textId="77777777" w:rsidR="00F21154" w:rsidRDefault="00F21154" w:rsidP="004F3EBB">
      <w:pPr>
        <w:rPr>
          <w:b/>
          <w:bCs/>
        </w:rPr>
      </w:pPr>
    </w:p>
    <w:p w14:paraId="5FB55A44" w14:textId="30ACF817" w:rsidR="004F3EBB" w:rsidRPr="00F90131" w:rsidRDefault="004F3EBB" w:rsidP="004F3EBB">
      <w:pPr>
        <w:rPr>
          <w:b/>
          <w:bCs/>
          <w:sz w:val="24"/>
          <w:szCs w:val="24"/>
        </w:rPr>
      </w:pPr>
      <w:r w:rsidRPr="00F90131">
        <w:rPr>
          <w:b/>
          <w:bCs/>
          <w:sz w:val="24"/>
          <w:szCs w:val="24"/>
        </w:rPr>
        <w:t>Services this Sunday</w:t>
      </w:r>
    </w:p>
    <w:p w14:paraId="36B3E28F" w14:textId="77777777" w:rsidR="00E2176E" w:rsidRDefault="00E2176E" w:rsidP="00E2176E">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r>
      <w:r w:rsidRPr="002C1C60">
        <w:rPr>
          <w:rFonts w:ascii="Verdana" w:hAnsi="Verdana" w:cs="Times New Roman"/>
          <w:b/>
          <w:sz w:val="20"/>
          <w:szCs w:val="20"/>
        </w:rPr>
        <w:t>10am</w:t>
      </w:r>
      <w:r w:rsidRPr="002C1C60">
        <w:rPr>
          <w:rFonts w:ascii="Verdana" w:hAnsi="Verdana" w:cs="Times New Roman"/>
          <w:b/>
          <w:sz w:val="20"/>
          <w:szCs w:val="20"/>
        </w:rPr>
        <w:tab/>
      </w:r>
      <w:r>
        <w:rPr>
          <w:rFonts w:ascii="Verdana" w:hAnsi="Verdana" w:cs="Times New Roman"/>
          <w:bCs/>
          <w:sz w:val="20"/>
          <w:szCs w:val="20"/>
        </w:rPr>
        <w:tab/>
        <w:t>Benefice Service</w:t>
      </w:r>
    </w:p>
    <w:p w14:paraId="037FC511" w14:textId="7E10FCA9" w:rsidR="00F21154" w:rsidRPr="00F21154" w:rsidRDefault="00F21154" w:rsidP="00E2176E">
      <w:pPr>
        <w:widowControl w:val="0"/>
        <w:spacing w:after="120" w:line="285" w:lineRule="auto"/>
        <w:rPr>
          <w:rFonts w:ascii="Verdana" w:hAnsi="Verdana" w:cs="Times New Roman"/>
          <w:b/>
          <w:sz w:val="20"/>
          <w:szCs w:val="20"/>
        </w:rPr>
      </w:pPr>
      <w:r w:rsidRPr="00F21154">
        <w:rPr>
          <w:rFonts w:ascii="Verdana" w:hAnsi="Verdana" w:cs="Times New Roman"/>
          <w:b/>
          <w:sz w:val="20"/>
          <w:szCs w:val="20"/>
        </w:rPr>
        <w:t>Come and join us at our worship on Sunday when we will be looking at the start of the Advent season through Generosity in Creative Prayer.</w:t>
      </w:r>
    </w:p>
    <w:p w14:paraId="14D8D7FE" w14:textId="77777777" w:rsidR="00C54914" w:rsidRDefault="00C54914" w:rsidP="00C54914">
      <w:pPr>
        <w:widowControl w:val="0"/>
        <w:spacing w:after="120" w:line="285" w:lineRule="auto"/>
        <w:rPr>
          <w:rFonts w:ascii="Verdana" w:hAnsi="Verdana" w:cs="Times New Roman"/>
          <w:b/>
          <w:sz w:val="20"/>
          <w:szCs w:val="20"/>
        </w:rPr>
      </w:pPr>
    </w:p>
    <w:p w14:paraId="6E7CAFA3" w14:textId="43C38880" w:rsidR="00004750" w:rsidRDefault="00112242" w:rsidP="00A2514A">
      <w:pPr>
        <w:widowControl w:val="0"/>
        <w:spacing w:after="120" w:line="285" w:lineRule="auto"/>
        <w:rPr>
          <w:rFonts w:ascii="Verdana" w:hAnsi="Verdana" w:cs="Times New Roman"/>
          <w:b/>
          <w:sz w:val="20"/>
          <w:szCs w:val="20"/>
        </w:rPr>
      </w:pPr>
      <w:r>
        <w:rPr>
          <w:rFonts w:ascii="Verdana" w:hAnsi="Verdana" w:cs="Times New Roman"/>
          <w:b/>
          <w:sz w:val="20"/>
          <w:szCs w:val="20"/>
        </w:rPr>
        <w:t>Service</w:t>
      </w:r>
      <w:r w:rsidR="006F7026">
        <w:rPr>
          <w:rFonts w:ascii="Verdana" w:hAnsi="Verdana" w:cs="Times New Roman"/>
          <w:b/>
          <w:sz w:val="20"/>
          <w:szCs w:val="20"/>
        </w:rPr>
        <w:t>s</w:t>
      </w:r>
      <w:r w:rsidR="00F66528">
        <w:rPr>
          <w:rFonts w:ascii="Verdana" w:hAnsi="Verdana" w:cs="Times New Roman"/>
          <w:b/>
          <w:sz w:val="20"/>
          <w:szCs w:val="20"/>
        </w:rPr>
        <w:t xml:space="preserve"> </w:t>
      </w:r>
      <w:r w:rsidR="00C00816">
        <w:rPr>
          <w:rFonts w:ascii="Verdana" w:hAnsi="Verdana" w:cs="Times New Roman"/>
          <w:b/>
          <w:sz w:val="20"/>
          <w:szCs w:val="20"/>
        </w:rPr>
        <w:t xml:space="preserve">on </w:t>
      </w:r>
      <w:r w:rsidR="00E2176E">
        <w:rPr>
          <w:rFonts w:ascii="Verdana" w:hAnsi="Verdana" w:cs="Times New Roman"/>
          <w:b/>
          <w:sz w:val="20"/>
          <w:szCs w:val="20"/>
        </w:rPr>
        <w:t>7</w:t>
      </w:r>
      <w:r w:rsidR="00E2176E" w:rsidRPr="00E2176E">
        <w:rPr>
          <w:rFonts w:ascii="Verdana" w:hAnsi="Verdana" w:cs="Times New Roman"/>
          <w:b/>
          <w:sz w:val="20"/>
          <w:szCs w:val="20"/>
          <w:vertAlign w:val="superscript"/>
        </w:rPr>
        <w:t>th</w:t>
      </w:r>
      <w:r w:rsidR="00E2176E">
        <w:rPr>
          <w:rFonts w:ascii="Verdana" w:hAnsi="Verdana" w:cs="Times New Roman"/>
          <w:b/>
          <w:sz w:val="20"/>
          <w:szCs w:val="20"/>
        </w:rPr>
        <w:t xml:space="preserve"> December: The Second Sunday of Advent</w:t>
      </w:r>
    </w:p>
    <w:p w14:paraId="3C0ECB7B" w14:textId="3A5A4E7A" w:rsidR="00E2176E" w:rsidRDefault="00E2176E"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t>4pm</w:t>
      </w:r>
      <w:r>
        <w:rPr>
          <w:rFonts w:ascii="Verdana" w:hAnsi="Verdana" w:cs="Times New Roman"/>
          <w:bCs/>
          <w:sz w:val="20"/>
          <w:szCs w:val="20"/>
        </w:rPr>
        <w:tab/>
      </w:r>
      <w:r>
        <w:rPr>
          <w:rFonts w:ascii="Verdana" w:hAnsi="Verdana" w:cs="Times New Roman"/>
          <w:bCs/>
          <w:sz w:val="20"/>
          <w:szCs w:val="20"/>
        </w:rPr>
        <w:tab/>
        <w:t>Christingle Service</w:t>
      </w:r>
    </w:p>
    <w:p w14:paraId="447DFC76" w14:textId="0D929EE3" w:rsidR="00E2176E" w:rsidRDefault="00E2176E"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10.45am</w:t>
      </w:r>
      <w:r>
        <w:rPr>
          <w:rFonts w:ascii="Verdana" w:hAnsi="Verdana" w:cs="Times New Roman"/>
          <w:bCs/>
          <w:sz w:val="20"/>
          <w:szCs w:val="20"/>
        </w:rPr>
        <w:tab/>
        <w:t>Holy Communion</w:t>
      </w:r>
    </w:p>
    <w:p w14:paraId="31BE87BE" w14:textId="33BA694F" w:rsidR="00E2176E" w:rsidRDefault="00E2176E"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9.15am</w:t>
      </w:r>
      <w:r>
        <w:rPr>
          <w:rFonts w:ascii="Verdana" w:hAnsi="Verdana" w:cs="Times New Roman"/>
          <w:bCs/>
          <w:sz w:val="20"/>
          <w:szCs w:val="20"/>
        </w:rPr>
        <w:tab/>
        <w:t>BCP Communion</w:t>
      </w:r>
    </w:p>
    <w:p w14:paraId="31362F94" w14:textId="358A7D60" w:rsidR="00E2176E" w:rsidRPr="00E2176E" w:rsidRDefault="00E2176E" w:rsidP="00A2514A">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Nicholas, </w:t>
      </w:r>
      <w:proofErr w:type="spellStart"/>
      <w:r>
        <w:rPr>
          <w:rFonts w:ascii="Verdana" w:hAnsi="Verdana" w:cs="Times New Roman"/>
          <w:bCs/>
          <w:sz w:val="20"/>
          <w:szCs w:val="20"/>
        </w:rPr>
        <w:t>Wasing</w:t>
      </w:r>
      <w:proofErr w:type="spellEnd"/>
      <w:r>
        <w:rPr>
          <w:rFonts w:ascii="Verdana" w:hAnsi="Verdana" w:cs="Times New Roman"/>
          <w:bCs/>
          <w:sz w:val="20"/>
          <w:szCs w:val="20"/>
        </w:rPr>
        <w:tab/>
      </w:r>
      <w:r>
        <w:rPr>
          <w:rFonts w:ascii="Verdana" w:hAnsi="Verdana" w:cs="Times New Roman"/>
          <w:bCs/>
          <w:sz w:val="20"/>
          <w:szCs w:val="20"/>
        </w:rPr>
        <w:tab/>
        <w:t>10.45am</w:t>
      </w:r>
      <w:r>
        <w:rPr>
          <w:rFonts w:ascii="Verdana" w:hAnsi="Verdana" w:cs="Times New Roman"/>
          <w:bCs/>
          <w:sz w:val="20"/>
          <w:szCs w:val="20"/>
        </w:rPr>
        <w:tab/>
        <w:t>Advent Carol Service</w:t>
      </w:r>
    </w:p>
    <w:p w14:paraId="6BC3B99D" w14:textId="354F79F7" w:rsidR="00E2176E" w:rsidRDefault="00E2176E" w:rsidP="00A2514A">
      <w:pPr>
        <w:widowControl w:val="0"/>
        <w:spacing w:after="120" w:line="285" w:lineRule="auto"/>
        <w:rPr>
          <w:rFonts w:ascii="Verdana" w:hAnsi="Verdana" w:cs="Times New Roman"/>
          <w:b/>
          <w:sz w:val="20"/>
          <w:szCs w:val="20"/>
        </w:rPr>
      </w:pPr>
    </w:p>
    <w:p w14:paraId="04647BFB" w14:textId="77777777" w:rsidR="00E2176E" w:rsidRDefault="00E2176E" w:rsidP="00A2514A">
      <w:pPr>
        <w:widowControl w:val="0"/>
        <w:spacing w:after="120" w:line="285" w:lineRule="auto"/>
        <w:rPr>
          <w:rFonts w:ascii="Verdana" w:hAnsi="Verdana" w:cs="Times New Roman"/>
          <w:b/>
          <w:sz w:val="20"/>
          <w:szCs w:val="20"/>
        </w:rPr>
      </w:pPr>
    </w:p>
    <w:p w14:paraId="5AAD6BD1" w14:textId="77777777" w:rsidR="00E2176E" w:rsidRDefault="00E2176E" w:rsidP="00A2514A">
      <w:pPr>
        <w:widowControl w:val="0"/>
        <w:spacing w:after="120" w:line="285" w:lineRule="auto"/>
        <w:rPr>
          <w:rFonts w:ascii="Verdana" w:hAnsi="Verdana" w:cs="Times New Roman"/>
          <w:b/>
          <w:sz w:val="20"/>
          <w:szCs w:val="20"/>
        </w:rPr>
      </w:pPr>
    </w:p>
    <w:p w14:paraId="422169C3" w14:textId="47ABF3CE" w:rsidR="002C1C60" w:rsidRDefault="002C1C60" w:rsidP="00A2514A">
      <w:r>
        <w:rPr>
          <w:noProof/>
        </w:rPr>
        <w:drawing>
          <wp:inline distT="0" distB="0" distL="0" distR="0" wp14:anchorId="2AB5066C" wp14:editId="2D8E128B">
            <wp:extent cx="4431665" cy="2215833"/>
            <wp:effectExtent l="0" t="0" r="6985" b="0"/>
            <wp:docPr id="608082090" name="Picture 608082090" descr="The Abbey Senior School Carol Service Tickets, Tue 9 Dec 2025 at 19:00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bbey Senior School Carol Service Tickets, Tue 9 Dec 2025 at 19:00 |  Eventb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665" cy="2215833"/>
                    </a:xfrm>
                    <a:prstGeom prst="rect">
                      <a:avLst/>
                    </a:prstGeom>
                    <a:noFill/>
                    <a:ln>
                      <a:noFill/>
                    </a:ln>
                  </pic:spPr>
                </pic:pic>
              </a:graphicData>
            </a:graphic>
          </wp:inline>
        </w:drawing>
      </w:r>
    </w:p>
    <w:p w14:paraId="27688E0A" w14:textId="77777777" w:rsidR="002C1C60" w:rsidRDefault="002C1C60" w:rsidP="00A2514A"/>
    <w:p w14:paraId="1880F4D7" w14:textId="16E34206" w:rsidR="002C1C60" w:rsidRDefault="002C1C60" w:rsidP="00A2514A">
      <w:r>
        <w:t>St Nicholas, Wasing</w:t>
      </w:r>
      <w:r>
        <w:tab/>
      </w:r>
      <w:r>
        <w:tab/>
        <w:t>10.45am</w:t>
      </w:r>
      <w:r>
        <w:tab/>
        <w:t>7</w:t>
      </w:r>
      <w:r w:rsidRPr="002C1C60">
        <w:rPr>
          <w:vertAlign w:val="superscript"/>
        </w:rPr>
        <w:t>th</w:t>
      </w:r>
      <w:r>
        <w:t xml:space="preserve"> December</w:t>
      </w:r>
    </w:p>
    <w:p w14:paraId="79261B33" w14:textId="40E0C255" w:rsidR="002C1C60" w:rsidRDefault="002C1C60" w:rsidP="00A2514A">
      <w:r>
        <w:t xml:space="preserve">St Mary’s, </w:t>
      </w:r>
      <w:proofErr w:type="spellStart"/>
      <w:r>
        <w:t>Beenham</w:t>
      </w:r>
      <w:proofErr w:type="spellEnd"/>
      <w:r>
        <w:tab/>
      </w:r>
      <w:r>
        <w:tab/>
      </w:r>
      <w:r w:rsidR="004F4EFB">
        <w:t>4</w:t>
      </w:r>
      <w:r>
        <w:t>pm</w:t>
      </w:r>
      <w:r>
        <w:tab/>
      </w:r>
      <w:r>
        <w:tab/>
        <w:t>14</w:t>
      </w:r>
      <w:r w:rsidRPr="002C1C60">
        <w:rPr>
          <w:vertAlign w:val="superscript"/>
        </w:rPr>
        <w:t>th</w:t>
      </w:r>
      <w:r>
        <w:t xml:space="preserve"> December</w:t>
      </w:r>
    </w:p>
    <w:p w14:paraId="7D975312" w14:textId="77777777" w:rsidR="004F4EFB" w:rsidRDefault="004F4EFB" w:rsidP="004F4EFB">
      <w:r>
        <w:t xml:space="preserve">St Peter’s, </w:t>
      </w:r>
      <w:proofErr w:type="spellStart"/>
      <w:r>
        <w:t>Brimpton</w:t>
      </w:r>
      <w:proofErr w:type="spellEnd"/>
      <w:r>
        <w:tab/>
      </w:r>
      <w:r>
        <w:tab/>
        <w:t>6pm</w:t>
      </w:r>
      <w:r>
        <w:tab/>
      </w:r>
      <w:r>
        <w:tab/>
        <w:t>14</w:t>
      </w:r>
      <w:r w:rsidRPr="002C1C60">
        <w:rPr>
          <w:vertAlign w:val="superscript"/>
        </w:rPr>
        <w:t>th</w:t>
      </w:r>
      <w:r>
        <w:t xml:space="preserve"> December</w:t>
      </w:r>
    </w:p>
    <w:p w14:paraId="3B7B26E8" w14:textId="47D50054" w:rsidR="002C1C60" w:rsidRDefault="002C1C60" w:rsidP="00A2514A">
      <w:r>
        <w:t xml:space="preserve">St Peter’s, </w:t>
      </w:r>
      <w:proofErr w:type="spellStart"/>
      <w:r>
        <w:t>Woolhampton</w:t>
      </w:r>
      <w:proofErr w:type="spellEnd"/>
      <w:r>
        <w:tab/>
        <w:t>4pm</w:t>
      </w:r>
      <w:r>
        <w:tab/>
      </w:r>
      <w:r>
        <w:tab/>
        <w:t>21</w:t>
      </w:r>
      <w:r w:rsidRPr="002C1C60">
        <w:rPr>
          <w:vertAlign w:val="superscript"/>
        </w:rPr>
        <w:t>st</w:t>
      </w:r>
      <w:r>
        <w:t xml:space="preserve"> December</w:t>
      </w:r>
    </w:p>
    <w:p w14:paraId="63C1A75F" w14:textId="2928017A" w:rsidR="002C1C60" w:rsidRDefault="002C1C60" w:rsidP="00A2514A">
      <w:r>
        <w:t>St Matthew’s, Midgham</w:t>
      </w:r>
      <w:r>
        <w:tab/>
      </w:r>
      <w:r>
        <w:tab/>
        <w:t>6pm</w:t>
      </w:r>
      <w:r>
        <w:tab/>
      </w:r>
      <w:r>
        <w:tab/>
        <w:t>21</w:t>
      </w:r>
      <w:r w:rsidRPr="002C1C60">
        <w:rPr>
          <w:vertAlign w:val="superscript"/>
        </w:rPr>
        <w:t>st</w:t>
      </w:r>
      <w:r>
        <w:t xml:space="preserve"> December</w:t>
      </w:r>
    </w:p>
    <w:p w14:paraId="75C541B5" w14:textId="77777777" w:rsidR="00E2176E" w:rsidRDefault="00E2176E" w:rsidP="00C56C6E">
      <w:pPr>
        <w:shd w:val="clear" w:color="auto" w:fill="FFFFFF"/>
        <w:spacing w:after="0" w:line="240" w:lineRule="auto"/>
        <w:rPr>
          <w:b/>
          <w:sz w:val="24"/>
          <w:szCs w:val="24"/>
        </w:rPr>
      </w:pPr>
    </w:p>
    <w:p w14:paraId="06558815" w14:textId="4A0E2408" w:rsidR="00E2176E" w:rsidRPr="00C40D74" w:rsidRDefault="00F90131" w:rsidP="009A1E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b/>
          <w:sz w:val="20"/>
          <w:szCs w:val="20"/>
        </w:rPr>
      </w:pPr>
      <w:r w:rsidRPr="00C40D74">
        <w:rPr>
          <w:rFonts w:ascii="Verdana" w:hAnsi="Verdana" w:cs="Arial"/>
          <w:b/>
          <w:bCs/>
          <w:color w:val="222222"/>
          <w:sz w:val="20"/>
          <w:szCs w:val="20"/>
          <w:shd w:val="clear" w:color="auto" w:fill="FFFFFF"/>
        </w:rPr>
        <w:t>The Revd Katy Weston</w:t>
      </w:r>
      <w:r w:rsidRPr="00C40D74">
        <w:rPr>
          <w:rFonts w:ascii="Verdana" w:hAnsi="Verdana" w:cs="Arial"/>
          <w:color w:val="222222"/>
          <w:sz w:val="20"/>
          <w:szCs w:val="20"/>
          <w:shd w:val="clear" w:color="auto" w:fill="FFFFFF"/>
        </w:rPr>
        <w:t xml:space="preserve"> is unwell at the </w:t>
      </w:r>
      <w:proofErr w:type="gramStart"/>
      <w:r w:rsidRPr="00C40D74">
        <w:rPr>
          <w:rFonts w:ascii="Verdana" w:hAnsi="Verdana" w:cs="Arial"/>
          <w:color w:val="222222"/>
          <w:sz w:val="20"/>
          <w:szCs w:val="20"/>
          <w:shd w:val="clear" w:color="auto" w:fill="FFFFFF"/>
        </w:rPr>
        <w:t>moment</w:t>
      </w:r>
      <w:proofErr w:type="gramEnd"/>
      <w:r w:rsidRPr="00C40D74">
        <w:rPr>
          <w:rFonts w:ascii="Verdana" w:hAnsi="Verdana" w:cs="Arial"/>
          <w:color w:val="222222"/>
          <w:sz w:val="20"/>
          <w:szCs w:val="20"/>
          <w:shd w:val="clear" w:color="auto" w:fill="FFFFFF"/>
        </w:rPr>
        <w:t xml:space="preserve"> and we pray for her and David.   If you have any </w:t>
      </w:r>
      <w:proofErr w:type="gramStart"/>
      <w:r w:rsidRPr="00C40D74">
        <w:rPr>
          <w:rFonts w:ascii="Verdana" w:hAnsi="Verdana" w:cs="Arial"/>
          <w:color w:val="222222"/>
          <w:sz w:val="20"/>
          <w:szCs w:val="20"/>
          <w:shd w:val="clear" w:color="auto" w:fill="FFFFFF"/>
        </w:rPr>
        <w:t>questions</w:t>
      </w:r>
      <w:proofErr w:type="gramEnd"/>
      <w:r w:rsidRPr="00C40D74">
        <w:rPr>
          <w:rFonts w:ascii="Verdana" w:hAnsi="Verdana" w:cs="Arial"/>
          <w:color w:val="222222"/>
          <w:sz w:val="20"/>
          <w:szCs w:val="20"/>
          <w:shd w:val="clear" w:color="auto" w:fill="FFFFFF"/>
        </w:rPr>
        <w:t> please contact the Rector.</w:t>
      </w:r>
    </w:p>
    <w:p w14:paraId="5E8A7225" w14:textId="77777777" w:rsidR="00E2176E" w:rsidRPr="00C40D74" w:rsidRDefault="00E2176E" w:rsidP="00C56C6E">
      <w:pPr>
        <w:shd w:val="clear" w:color="auto" w:fill="FFFFFF"/>
        <w:spacing w:after="0" w:line="240" w:lineRule="auto"/>
        <w:rPr>
          <w:rFonts w:ascii="Verdana" w:hAnsi="Verdana"/>
          <w:b/>
          <w:sz w:val="20"/>
          <w:szCs w:val="20"/>
        </w:rPr>
      </w:pPr>
    </w:p>
    <w:p w14:paraId="51E1A7D9" w14:textId="51DED438" w:rsidR="00E2176E" w:rsidRPr="00C40D74" w:rsidRDefault="00C40D74" w:rsidP="00C56C6E">
      <w:pPr>
        <w:shd w:val="clear" w:color="auto" w:fill="FFFFFF"/>
        <w:spacing w:after="0" w:line="240" w:lineRule="auto"/>
        <w:rPr>
          <w:rFonts w:ascii="Verdana" w:hAnsi="Verdana"/>
          <w:b/>
          <w:sz w:val="20"/>
          <w:szCs w:val="20"/>
        </w:rPr>
      </w:pPr>
      <w:r w:rsidRPr="00C40D74">
        <w:rPr>
          <w:rFonts w:ascii="Verdana" w:hAnsi="Verdana"/>
          <w:b/>
          <w:sz w:val="20"/>
          <w:szCs w:val="20"/>
        </w:rPr>
        <w:t>A request for Christmas decorations from Newbury Homeless Shelter</w:t>
      </w:r>
    </w:p>
    <w:p w14:paraId="78D75434" w14:textId="6B12683D" w:rsidR="00C40D74" w:rsidRPr="00C40D74" w:rsidRDefault="00C40D74" w:rsidP="00C56C6E">
      <w:pPr>
        <w:shd w:val="clear" w:color="auto" w:fill="FFFFFF"/>
        <w:spacing w:after="0" w:line="240" w:lineRule="auto"/>
        <w:rPr>
          <w:rFonts w:ascii="Verdana" w:hAnsi="Verdana"/>
          <w:bCs/>
          <w:sz w:val="20"/>
          <w:szCs w:val="20"/>
        </w:rPr>
      </w:pPr>
      <w:r w:rsidRPr="00C40D74">
        <w:rPr>
          <w:rFonts w:ascii="Verdana" w:hAnsi="Verdana"/>
          <w:bCs/>
          <w:sz w:val="20"/>
          <w:szCs w:val="20"/>
        </w:rPr>
        <w:t>If you have any spare decorations, please could you drop them off at the Rectory and I can take them over.  Thank you.</w:t>
      </w:r>
    </w:p>
    <w:p w14:paraId="32D6EE53" w14:textId="701ADEC9"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lastRenderedPageBreak/>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communites, especially when they are in a difficult period in their lives. If you need to talk to a someone or would like a home visit, please contact the Rector on 0118 9712 891</w:t>
      </w:r>
    </w:p>
    <w:p w14:paraId="48CF7F81" w14:textId="77777777" w:rsidR="00A2514A" w:rsidRDefault="00A2514A" w:rsidP="00C56C6E">
      <w:pPr>
        <w:shd w:val="clear" w:color="auto" w:fill="FFFFFF"/>
        <w:spacing w:after="0" w:line="240" w:lineRule="auto"/>
        <w:rPr>
          <w:rFonts w:ascii="Verdana" w:eastAsia="Times New Roman" w:hAnsi="Verdana" w:cs="Arial"/>
          <w:color w:val="302C2A"/>
          <w:sz w:val="20"/>
          <w:szCs w:val="20"/>
          <w:lang w:eastAsia="en-GB"/>
        </w:rPr>
      </w:pPr>
    </w:p>
    <w:p w14:paraId="43B9AEF2" w14:textId="77777777" w:rsidR="00E2176E" w:rsidRDefault="00AD5B90" w:rsidP="0000689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r>
      <w:r w:rsidR="0000689E">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w:t>
      </w:r>
    </w:p>
    <w:p w14:paraId="58EE1789" w14:textId="777777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30D438F8" w14:textId="26B4DFF1"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e pray for the Revd Katy Weston</w:t>
      </w:r>
    </w:p>
    <w:p w14:paraId="3472553F" w14:textId="777777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0E0CC7E0" w14:textId="589A59C2" w:rsidR="0025683E" w:rsidRDefault="00F738AC"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 xml:space="preserve">and </w:t>
      </w:r>
      <w:r w:rsidR="00114D25">
        <w:rPr>
          <w:rFonts w:ascii="Verdana" w:eastAsia="Times New Roman" w:hAnsi="Verdana" w:cs="Arial"/>
          <w:color w:val="302C2A"/>
          <w:sz w:val="20"/>
          <w:szCs w:val="20"/>
          <w:lang w:eastAsia="en-GB"/>
        </w:rPr>
        <w:t xml:space="preserve">remember those who </w:t>
      </w:r>
    </w:p>
    <w:p w14:paraId="08E3166C" w14:textId="4A0E0EBC"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r w:rsidR="00A2514A">
        <w:rPr>
          <w:rFonts w:ascii="Verdana" w:eastAsia="Times New Roman" w:hAnsi="Verdana" w:cs="Arial"/>
          <w:color w:val="302C2A"/>
          <w:sz w:val="20"/>
          <w:szCs w:val="20"/>
          <w:lang w:eastAsia="en-GB"/>
        </w:rPr>
        <w:t xml:space="preserve">  </w:t>
      </w:r>
    </w:p>
    <w:p w14:paraId="099DA0F9" w14:textId="777777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35EC8B45" w14:textId="00EDAD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1E94302D"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E05AAB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16E4A31"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37041D44"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lease</w:t>
      </w:r>
      <w:r w:rsidRPr="002D4326">
        <w:rPr>
          <w:rFonts w:ascii="Verdana" w:hAnsi="Verdana" w:cs="Times New Roman"/>
          <w:sz w:val="20"/>
          <w:szCs w:val="20"/>
        </w:rPr>
        <w:t xml:space="preserve"> print this newsletter and hand on to anyone you know who does not have internet access</w:t>
      </w:r>
    </w:p>
    <w:p w14:paraId="33E391AC" w14:textId="77777777" w:rsidR="00C54914" w:rsidRPr="002D4326" w:rsidRDefault="00C54914" w:rsidP="00C54914">
      <w:pPr>
        <w:suppressAutoHyphens/>
        <w:autoSpaceDN w:val="0"/>
        <w:spacing w:after="200" w:line="240" w:lineRule="auto"/>
        <w:jc w:val="center"/>
        <w:textAlignment w:val="baseline"/>
        <w:rPr>
          <w:rFonts w:ascii="Verdana" w:hAnsi="Verdana" w:cs="Times New Roman"/>
          <w:sz w:val="20"/>
          <w:szCs w:val="20"/>
        </w:rPr>
      </w:pPr>
    </w:p>
    <w:p w14:paraId="3C583067" w14:textId="77777777" w:rsidR="00C54914" w:rsidRPr="002D4326"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Rev’d Jane Manley </w:t>
      </w:r>
      <w:hyperlink r:id="rId12"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E45ACBF"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Pr>
          <w:rFonts w:ascii="Verdana" w:hAnsi="Verdana" w:cs="Times New Roman"/>
          <w:sz w:val="20"/>
          <w:szCs w:val="20"/>
        </w:rPr>
        <w:t>91</w:t>
      </w:r>
    </w:p>
    <w:p w14:paraId="7200E03E"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26A7A7F5"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Pr>
          <w:rFonts w:ascii="Verdana" w:hAnsi="Verdana" w:cs="Times New Roman"/>
          <w:sz w:val="20"/>
          <w:szCs w:val="20"/>
        </w:rPr>
        <w:tab/>
      </w:r>
      <w:hyperlink r:id="rId13" w:history="1">
        <w:r w:rsidRPr="007D437E">
          <w:rPr>
            <w:rStyle w:val="Hyperlink"/>
            <w:rFonts w:ascii="Verdana" w:hAnsi="Verdana" w:cs="Times New Roman"/>
            <w:sz w:val="20"/>
            <w:szCs w:val="20"/>
          </w:rPr>
          <w:t>dspears.awb@gmail.com</w:t>
        </w:r>
      </w:hyperlink>
    </w:p>
    <w:p w14:paraId="08E3182E" w14:textId="77777777" w:rsidR="00C54914" w:rsidRPr="002D4326" w:rsidRDefault="00C54914" w:rsidP="00C54914">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p w14:paraId="740F3FD5"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5F4D159"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E1CB9B2" w14:textId="3231B58C" w:rsidR="003D0A19" w:rsidRDefault="003D0A19" w:rsidP="003D0A19">
      <w:pPr>
        <w:jc w:val="center"/>
        <w:rPr>
          <w:sz w:val="28"/>
          <w:szCs w:val="28"/>
        </w:rPr>
      </w:pPr>
    </w:p>
    <w:sectPr w:rsidR="003D0A19" w:rsidSect="005B6FE4">
      <w:footerReference w:type="defaul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EB6A" w14:textId="77777777" w:rsidR="005E2FEE" w:rsidRDefault="005E2FEE" w:rsidP="003F6B75">
      <w:pPr>
        <w:spacing w:after="0" w:line="240" w:lineRule="auto"/>
      </w:pPr>
      <w:r>
        <w:separator/>
      </w:r>
    </w:p>
  </w:endnote>
  <w:endnote w:type="continuationSeparator" w:id="0">
    <w:p w14:paraId="00BD5239" w14:textId="77777777" w:rsidR="005E2FEE" w:rsidRDefault="005E2FEE"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563A" w14:textId="77777777" w:rsidR="005E2FEE" w:rsidRDefault="005E2FEE" w:rsidP="003F6B75">
      <w:pPr>
        <w:spacing w:after="0" w:line="240" w:lineRule="auto"/>
      </w:pPr>
      <w:r>
        <w:separator/>
      </w:r>
    </w:p>
  </w:footnote>
  <w:footnote w:type="continuationSeparator" w:id="0">
    <w:p w14:paraId="1E26FFE8" w14:textId="77777777" w:rsidR="005E2FEE" w:rsidRDefault="005E2FEE"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4750"/>
    <w:rsid w:val="00006204"/>
    <w:rsid w:val="0000689E"/>
    <w:rsid w:val="000104FF"/>
    <w:rsid w:val="000118EE"/>
    <w:rsid w:val="000149A3"/>
    <w:rsid w:val="0001663F"/>
    <w:rsid w:val="0002353B"/>
    <w:rsid w:val="000247B9"/>
    <w:rsid w:val="00030E65"/>
    <w:rsid w:val="00031E37"/>
    <w:rsid w:val="00031E57"/>
    <w:rsid w:val="00032688"/>
    <w:rsid w:val="0003513A"/>
    <w:rsid w:val="00036A3B"/>
    <w:rsid w:val="00037C17"/>
    <w:rsid w:val="000415E5"/>
    <w:rsid w:val="00042296"/>
    <w:rsid w:val="00046459"/>
    <w:rsid w:val="00050510"/>
    <w:rsid w:val="0005331D"/>
    <w:rsid w:val="0005337B"/>
    <w:rsid w:val="00053F96"/>
    <w:rsid w:val="0005428A"/>
    <w:rsid w:val="00054566"/>
    <w:rsid w:val="00054851"/>
    <w:rsid w:val="0005744A"/>
    <w:rsid w:val="00061610"/>
    <w:rsid w:val="00062877"/>
    <w:rsid w:val="00062D92"/>
    <w:rsid w:val="00064E34"/>
    <w:rsid w:val="00064F6A"/>
    <w:rsid w:val="00073518"/>
    <w:rsid w:val="00073BF0"/>
    <w:rsid w:val="00074559"/>
    <w:rsid w:val="000751B7"/>
    <w:rsid w:val="000757DF"/>
    <w:rsid w:val="000762DE"/>
    <w:rsid w:val="0007644F"/>
    <w:rsid w:val="00076572"/>
    <w:rsid w:val="00076DB8"/>
    <w:rsid w:val="000773BC"/>
    <w:rsid w:val="00077524"/>
    <w:rsid w:val="00081870"/>
    <w:rsid w:val="00084C36"/>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C6998"/>
    <w:rsid w:val="000D0C65"/>
    <w:rsid w:val="000E2074"/>
    <w:rsid w:val="000E2412"/>
    <w:rsid w:val="000E2B49"/>
    <w:rsid w:val="000E35ED"/>
    <w:rsid w:val="000E435B"/>
    <w:rsid w:val="000E4E8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381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4B50"/>
    <w:rsid w:val="0015687D"/>
    <w:rsid w:val="0016118F"/>
    <w:rsid w:val="00162559"/>
    <w:rsid w:val="00163EB8"/>
    <w:rsid w:val="001666A0"/>
    <w:rsid w:val="00171D75"/>
    <w:rsid w:val="00172ACB"/>
    <w:rsid w:val="00173BE9"/>
    <w:rsid w:val="00173EB7"/>
    <w:rsid w:val="00176FD6"/>
    <w:rsid w:val="001771C5"/>
    <w:rsid w:val="00177551"/>
    <w:rsid w:val="00177D26"/>
    <w:rsid w:val="0018487A"/>
    <w:rsid w:val="001871EE"/>
    <w:rsid w:val="0019111F"/>
    <w:rsid w:val="0019180C"/>
    <w:rsid w:val="00191ECF"/>
    <w:rsid w:val="00194FFF"/>
    <w:rsid w:val="00195D79"/>
    <w:rsid w:val="001967E7"/>
    <w:rsid w:val="001A0ACB"/>
    <w:rsid w:val="001A15A3"/>
    <w:rsid w:val="001A3766"/>
    <w:rsid w:val="001A69EE"/>
    <w:rsid w:val="001A7A1E"/>
    <w:rsid w:val="001B3526"/>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056C0"/>
    <w:rsid w:val="0021177C"/>
    <w:rsid w:val="00211925"/>
    <w:rsid w:val="00213BFC"/>
    <w:rsid w:val="00214845"/>
    <w:rsid w:val="00216896"/>
    <w:rsid w:val="00217E4D"/>
    <w:rsid w:val="00220704"/>
    <w:rsid w:val="00220C3A"/>
    <w:rsid w:val="0022248E"/>
    <w:rsid w:val="0022344F"/>
    <w:rsid w:val="00224588"/>
    <w:rsid w:val="00225A10"/>
    <w:rsid w:val="0022732A"/>
    <w:rsid w:val="00231630"/>
    <w:rsid w:val="00231649"/>
    <w:rsid w:val="0023417B"/>
    <w:rsid w:val="0023421E"/>
    <w:rsid w:val="00234FBB"/>
    <w:rsid w:val="00235B35"/>
    <w:rsid w:val="00236C15"/>
    <w:rsid w:val="00236FB7"/>
    <w:rsid w:val="00242EF6"/>
    <w:rsid w:val="0024482F"/>
    <w:rsid w:val="002461A8"/>
    <w:rsid w:val="00250578"/>
    <w:rsid w:val="00250CE2"/>
    <w:rsid w:val="00250DB1"/>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074A"/>
    <w:rsid w:val="002712CA"/>
    <w:rsid w:val="0027258B"/>
    <w:rsid w:val="002727CC"/>
    <w:rsid w:val="00274C96"/>
    <w:rsid w:val="00280F7E"/>
    <w:rsid w:val="00281473"/>
    <w:rsid w:val="0028400A"/>
    <w:rsid w:val="00285BBA"/>
    <w:rsid w:val="0029069E"/>
    <w:rsid w:val="002907FE"/>
    <w:rsid w:val="002925C6"/>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1C60"/>
    <w:rsid w:val="002C2181"/>
    <w:rsid w:val="002C2D36"/>
    <w:rsid w:val="002C4258"/>
    <w:rsid w:val="002C49AE"/>
    <w:rsid w:val="002C6724"/>
    <w:rsid w:val="002C68E9"/>
    <w:rsid w:val="002D37F5"/>
    <w:rsid w:val="002D4326"/>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301364"/>
    <w:rsid w:val="00301FD2"/>
    <w:rsid w:val="0030201E"/>
    <w:rsid w:val="003046CE"/>
    <w:rsid w:val="00306FAF"/>
    <w:rsid w:val="003072B6"/>
    <w:rsid w:val="003079FD"/>
    <w:rsid w:val="003103C3"/>
    <w:rsid w:val="00312172"/>
    <w:rsid w:val="0031314C"/>
    <w:rsid w:val="00314361"/>
    <w:rsid w:val="003145F6"/>
    <w:rsid w:val="0031497D"/>
    <w:rsid w:val="00323934"/>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82A"/>
    <w:rsid w:val="00362DCE"/>
    <w:rsid w:val="0036336F"/>
    <w:rsid w:val="0036384D"/>
    <w:rsid w:val="003639FD"/>
    <w:rsid w:val="00364406"/>
    <w:rsid w:val="0036592D"/>
    <w:rsid w:val="00370796"/>
    <w:rsid w:val="003708D7"/>
    <w:rsid w:val="00371CBE"/>
    <w:rsid w:val="00372627"/>
    <w:rsid w:val="00372787"/>
    <w:rsid w:val="003727F5"/>
    <w:rsid w:val="003736E0"/>
    <w:rsid w:val="00373735"/>
    <w:rsid w:val="00373A89"/>
    <w:rsid w:val="00375882"/>
    <w:rsid w:val="00375CCB"/>
    <w:rsid w:val="003770FA"/>
    <w:rsid w:val="003814AB"/>
    <w:rsid w:val="0039111B"/>
    <w:rsid w:val="003918B6"/>
    <w:rsid w:val="00391DD3"/>
    <w:rsid w:val="00393C29"/>
    <w:rsid w:val="003A0777"/>
    <w:rsid w:val="003A13FC"/>
    <w:rsid w:val="003A34A9"/>
    <w:rsid w:val="003A6C5E"/>
    <w:rsid w:val="003B0696"/>
    <w:rsid w:val="003B17E5"/>
    <w:rsid w:val="003B1D2A"/>
    <w:rsid w:val="003B3A0B"/>
    <w:rsid w:val="003B54C6"/>
    <w:rsid w:val="003B57D9"/>
    <w:rsid w:val="003B7024"/>
    <w:rsid w:val="003C0119"/>
    <w:rsid w:val="003C04D3"/>
    <w:rsid w:val="003C1601"/>
    <w:rsid w:val="003C2EA7"/>
    <w:rsid w:val="003C425D"/>
    <w:rsid w:val="003C4AE9"/>
    <w:rsid w:val="003C6290"/>
    <w:rsid w:val="003D0A19"/>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B75"/>
    <w:rsid w:val="00400F48"/>
    <w:rsid w:val="00401F78"/>
    <w:rsid w:val="00403002"/>
    <w:rsid w:val="0040473E"/>
    <w:rsid w:val="004058C2"/>
    <w:rsid w:val="004060ED"/>
    <w:rsid w:val="00406FAF"/>
    <w:rsid w:val="00412F12"/>
    <w:rsid w:val="0041346F"/>
    <w:rsid w:val="004150EA"/>
    <w:rsid w:val="004159D8"/>
    <w:rsid w:val="00415A47"/>
    <w:rsid w:val="00415EE5"/>
    <w:rsid w:val="004169ED"/>
    <w:rsid w:val="00417334"/>
    <w:rsid w:val="00423D87"/>
    <w:rsid w:val="00426466"/>
    <w:rsid w:val="00427EAB"/>
    <w:rsid w:val="0043175A"/>
    <w:rsid w:val="004319C3"/>
    <w:rsid w:val="0043514F"/>
    <w:rsid w:val="0044099D"/>
    <w:rsid w:val="00441147"/>
    <w:rsid w:val="0044247F"/>
    <w:rsid w:val="004429F0"/>
    <w:rsid w:val="00442EA9"/>
    <w:rsid w:val="00445618"/>
    <w:rsid w:val="00447193"/>
    <w:rsid w:val="00447FD5"/>
    <w:rsid w:val="004506B0"/>
    <w:rsid w:val="004511E6"/>
    <w:rsid w:val="0045221C"/>
    <w:rsid w:val="004523E1"/>
    <w:rsid w:val="00455269"/>
    <w:rsid w:val="00455D28"/>
    <w:rsid w:val="00456B84"/>
    <w:rsid w:val="00457D28"/>
    <w:rsid w:val="00462693"/>
    <w:rsid w:val="004630BC"/>
    <w:rsid w:val="00463BEE"/>
    <w:rsid w:val="004671E3"/>
    <w:rsid w:val="00467A7D"/>
    <w:rsid w:val="00471EDF"/>
    <w:rsid w:val="004726EA"/>
    <w:rsid w:val="004751DD"/>
    <w:rsid w:val="00475AA4"/>
    <w:rsid w:val="0047688B"/>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6C23"/>
    <w:rsid w:val="004B7C07"/>
    <w:rsid w:val="004B7EB9"/>
    <w:rsid w:val="004C0414"/>
    <w:rsid w:val="004C048A"/>
    <w:rsid w:val="004C091A"/>
    <w:rsid w:val="004C52ED"/>
    <w:rsid w:val="004C552F"/>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3EBB"/>
    <w:rsid w:val="004F4EFB"/>
    <w:rsid w:val="004F6084"/>
    <w:rsid w:val="00501D11"/>
    <w:rsid w:val="005047A1"/>
    <w:rsid w:val="00504A21"/>
    <w:rsid w:val="0050505E"/>
    <w:rsid w:val="00506F12"/>
    <w:rsid w:val="00507FF4"/>
    <w:rsid w:val="00512226"/>
    <w:rsid w:val="0051600B"/>
    <w:rsid w:val="0051676E"/>
    <w:rsid w:val="00517919"/>
    <w:rsid w:val="00520C70"/>
    <w:rsid w:val="00526F6B"/>
    <w:rsid w:val="00527237"/>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2FEE"/>
    <w:rsid w:val="005E3735"/>
    <w:rsid w:val="005E3BD4"/>
    <w:rsid w:val="005E3E6D"/>
    <w:rsid w:val="005E708C"/>
    <w:rsid w:val="005E78DE"/>
    <w:rsid w:val="005F0DF5"/>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E6"/>
    <w:rsid w:val="00676C1C"/>
    <w:rsid w:val="00676C82"/>
    <w:rsid w:val="00677B16"/>
    <w:rsid w:val="00677CAE"/>
    <w:rsid w:val="00680DCE"/>
    <w:rsid w:val="00681038"/>
    <w:rsid w:val="00681619"/>
    <w:rsid w:val="00683316"/>
    <w:rsid w:val="0068630A"/>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39D0"/>
    <w:rsid w:val="006B45AA"/>
    <w:rsid w:val="006B63E1"/>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0B38"/>
    <w:rsid w:val="006E29C9"/>
    <w:rsid w:val="006E358B"/>
    <w:rsid w:val="006E4057"/>
    <w:rsid w:val="006E4C09"/>
    <w:rsid w:val="006E6F2F"/>
    <w:rsid w:val="006E7E57"/>
    <w:rsid w:val="006F0A2B"/>
    <w:rsid w:val="006F1094"/>
    <w:rsid w:val="006F1234"/>
    <w:rsid w:val="006F24A4"/>
    <w:rsid w:val="006F28B9"/>
    <w:rsid w:val="006F4B42"/>
    <w:rsid w:val="006F5AD4"/>
    <w:rsid w:val="006F7026"/>
    <w:rsid w:val="006F7B63"/>
    <w:rsid w:val="007001AB"/>
    <w:rsid w:val="00701219"/>
    <w:rsid w:val="00701D95"/>
    <w:rsid w:val="00701E94"/>
    <w:rsid w:val="00702F5B"/>
    <w:rsid w:val="007032F1"/>
    <w:rsid w:val="007042CD"/>
    <w:rsid w:val="00704B96"/>
    <w:rsid w:val="00704E33"/>
    <w:rsid w:val="0070507A"/>
    <w:rsid w:val="007053B5"/>
    <w:rsid w:val="007068E4"/>
    <w:rsid w:val="00710088"/>
    <w:rsid w:val="00710387"/>
    <w:rsid w:val="0071180D"/>
    <w:rsid w:val="00713A46"/>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4D3"/>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76"/>
    <w:rsid w:val="007922B9"/>
    <w:rsid w:val="00792329"/>
    <w:rsid w:val="00793507"/>
    <w:rsid w:val="00795039"/>
    <w:rsid w:val="00795760"/>
    <w:rsid w:val="00796564"/>
    <w:rsid w:val="00797180"/>
    <w:rsid w:val="007A00A0"/>
    <w:rsid w:val="007A07F0"/>
    <w:rsid w:val="007A11CA"/>
    <w:rsid w:val="007A1821"/>
    <w:rsid w:val="007A18DE"/>
    <w:rsid w:val="007A537E"/>
    <w:rsid w:val="007B1467"/>
    <w:rsid w:val="007B1B95"/>
    <w:rsid w:val="007B2388"/>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4531"/>
    <w:rsid w:val="007F6136"/>
    <w:rsid w:val="007F6C7E"/>
    <w:rsid w:val="007F717D"/>
    <w:rsid w:val="00801CDC"/>
    <w:rsid w:val="00802A31"/>
    <w:rsid w:val="00802F66"/>
    <w:rsid w:val="00803108"/>
    <w:rsid w:val="008038A2"/>
    <w:rsid w:val="00804D48"/>
    <w:rsid w:val="00804E45"/>
    <w:rsid w:val="00806B16"/>
    <w:rsid w:val="008072D2"/>
    <w:rsid w:val="008112B2"/>
    <w:rsid w:val="00812428"/>
    <w:rsid w:val="008151B4"/>
    <w:rsid w:val="00815BBA"/>
    <w:rsid w:val="0081643F"/>
    <w:rsid w:val="00817955"/>
    <w:rsid w:val="008203EF"/>
    <w:rsid w:val="00820538"/>
    <w:rsid w:val="00821102"/>
    <w:rsid w:val="00821C74"/>
    <w:rsid w:val="00823084"/>
    <w:rsid w:val="00824811"/>
    <w:rsid w:val="00826058"/>
    <w:rsid w:val="00826886"/>
    <w:rsid w:val="008269A7"/>
    <w:rsid w:val="00834D22"/>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027"/>
    <w:rsid w:val="0087550C"/>
    <w:rsid w:val="00875608"/>
    <w:rsid w:val="0087586B"/>
    <w:rsid w:val="00876B5F"/>
    <w:rsid w:val="00877D19"/>
    <w:rsid w:val="00877E9C"/>
    <w:rsid w:val="008825EE"/>
    <w:rsid w:val="00882945"/>
    <w:rsid w:val="00882FF5"/>
    <w:rsid w:val="00884D43"/>
    <w:rsid w:val="00884E6B"/>
    <w:rsid w:val="00886115"/>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05A3"/>
    <w:rsid w:val="008C1E4D"/>
    <w:rsid w:val="008C2A7E"/>
    <w:rsid w:val="008C303C"/>
    <w:rsid w:val="008C37A9"/>
    <w:rsid w:val="008C4C9B"/>
    <w:rsid w:val="008C5042"/>
    <w:rsid w:val="008C5379"/>
    <w:rsid w:val="008C61FC"/>
    <w:rsid w:val="008D0FF2"/>
    <w:rsid w:val="008D36F2"/>
    <w:rsid w:val="008D4246"/>
    <w:rsid w:val="008D64B9"/>
    <w:rsid w:val="008D797B"/>
    <w:rsid w:val="008E072A"/>
    <w:rsid w:val="008E1177"/>
    <w:rsid w:val="008E124E"/>
    <w:rsid w:val="008E1B14"/>
    <w:rsid w:val="008E1FCD"/>
    <w:rsid w:val="008E4536"/>
    <w:rsid w:val="008E4DCF"/>
    <w:rsid w:val="008E5379"/>
    <w:rsid w:val="008E6CD7"/>
    <w:rsid w:val="008F00C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15C"/>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47570"/>
    <w:rsid w:val="00950C39"/>
    <w:rsid w:val="00954691"/>
    <w:rsid w:val="009560C2"/>
    <w:rsid w:val="00957675"/>
    <w:rsid w:val="00957919"/>
    <w:rsid w:val="009608A2"/>
    <w:rsid w:val="009610FB"/>
    <w:rsid w:val="009613BE"/>
    <w:rsid w:val="009617D8"/>
    <w:rsid w:val="00962AAB"/>
    <w:rsid w:val="00963787"/>
    <w:rsid w:val="009640C0"/>
    <w:rsid w:val="009715BE"/>
    <w:rsid w:val="009718B4"/>
    <w:rsid w:val="00971BFF"/>
    <w:rsid w:val="009742BA"/>
    <w:rsid w:val="00975238"/>
    <w:rsid w:val="00977855"/>
    <w:rsid w:val="009816B2"/>
    <w:rsid w:val="0098620E"/>
    <w:rsid w:val="0098714A"/>
    <w:rsid w:val="00987891"/>
    <w:rsid w:val="0099042B"/>
    <w:rsid w:val="009929F6"/>
    <w:rsid w:val="00993173"/>
    <w:rsid w:val="00993818"/>
    <w:rsid w:val="0099526C"/>
    <w:rsid w:val="009955EB"/>
    <w:rsid w:val="00997B8D"/>
    <w:rsid w:val="009A0168"/>
    <w:rsid w:val="009A1A11"/>
    <w:rsid w:val="009A1E54"/>
    <w:rsid w:val="009A547E"/>
    <w:rsid w:val="009A58A4"/>
    <w:rsid w:val="009A7B1A"/>
    <w:rsid w:val="009A7B1C"/>
    <w:rsid w:val="009B0877"/>
    <w:rsid w:val="009B10DC"/>
    <w:rsid w:val="009B1A7E"/>
    <w:rsid w:val="009B1FA0"/>
    <w:rsid w:val="009B2FCD"/>
    <w:rsid w:val="009B3F94"/>
    <w:rsid w:val="009B413E"/>
    <w:rsid w:val="009B6514"/>
    <w:rsid w:val="009B6748"/>
    <w:rsid w:val="009B6EFB"/>
    <w:rsid w:val="009C1CAD"/>
    <w:rsid w:val="009C1FFB"/>
    <w:rsid w:val="009C45E9"/>
    <w:rsid w:val="009C510E"/>
    <w:rsid w:val="009C6030"/>
    <w:rsid w:val="009C60B0"/>
    <w:rsid w:val="009D1E86"/>
    <w:rsid w:val="009D2C20"/>
    <w:rsid w:val="009D374E"/>
    <w:rsid w:val="009D56C8"/>
    <w:rsid w:val="009D5959"/>
    <w:rsid w:val="009D6823"/>
    <w:rsid w:val="009D6A3A"/>
    <w:rsid w:val="009E0061"/>
    <w:rsid w:val="009E08A1"/>
    <w:rsid w:val="009E08BA"/>
    <w:rsid w:val="009E1347"/>
    <w:rsid w:val="009E1909"/>
    <w:rsid w:val="009E4151"/>
    <w:rsid w:val="009E5153"/>
    <w:rsid w:val="009F52F6"/>
    <w:rsid w:val="00A00F8C"/>
    <w:rsid w:val="00A019F2"/>
    <w:rsid w:val="00A04D8C"/>
    <w:rsid w:val="00A07F27"/>
    <w:rsid w:val="00A103CA"/>
    <w:rsid w:val="00A11257"/>
    <w:rsid w:val="00A12781"/>
    <w:rsid w:val="00A1296A"/>
    <w:rsid w:val="00A155FA"/>
    <w:rsid w:val="00A16C6E"/>
    <w:rsid w:val="00A17A5E"/>
    <w:rsid w:val="00A20FC8"/>
    <w:rsid w:val="00A237CB"/>
    <w:rsid w:val="00A2514A"/>
    <w:rsid w:val="00A25295"/>
    <w:rsid w:val="00A3312B"/>
    <w:rsid w:val="00A3316E"/>
    <w:rsid w:val="00A3489A"/>
    <w:rsid w:val="00A357E3"/>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6735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6785"/>
    <w:rsid w:val="00AA6F8E"/>
    <w:rsid w:val="00AB02F5"/>
    <w:rsid w:val="00AB0565"/>
    <w:rsid w:val="00AB123C"/>
    <w:rsid w:val="00AB325E"/>
    <w:rsid w:val="00AB3FE8"/>
    <w:rsid w:val="00AB4A4E"/>
    <w:rsid w:val="00AB56EA"/>
    <w:rsid w:val="00AB57B0"/>
    <w:rsid w:val="00AB6019"/>
    <w:rsid w:val="00AB6B88"/>
    <w:rsid w:val="00AC2DFF"/>
    <w:rsid w:val="00AC75F7"/>
    <w:rsid w:val="00AD2132"/>
    <w:rsid w:val="00AD33F8"/>
    <w:rsid w:val="00AD41B8"/>
    <w:rsid w:val="00AD45C4"/>
    <w:rsid w:val="00AD4741"/>
    <w:rsid w:val="00AD5B90"/>
    <w:rsid w:val="00AD60F4"/>
    <w:rsid w:val="00AD6AA8"/>
    <w:rsid w:val="00AD7278"/>
    <w:rsid w:val="00AE2DE0"/>
    <w:rsid w:val="00AE46ED"/>
    <w:rsid w:val="00AE5D04"/>
    <w:rsid w:val="00AE7513"/>
    <w:rsid w:val="00AF4782"/>
    <w:rsid w:val="00AF6FA0"/>
    <w:rsid w:val="00AF7958"/>
    <w:rsid w:val="00B01227"/>
    <w:rsid w:val="00B01410"/>
    <w:rsid w:val="00B015CE"/>
    <w:rsid w:val="00B02088"/>
    <w:rsid w:val="00B03F15"/>
    <w:rsid w:val="00B07396"/>
    <w:rsid w:val="00B07975"/>
    <w:rsid w:val="00B1025C"/>
    <w:rsid w:val="00B1396E"/>
    <w:rsid w:val="00B155E0"/>
    <w:rsid w:val="00B16771"/>
    <w:rsid w:val="00B2166C"/>
    <w:rsid w:val="00B2475B"/>
    <w:rsid w:val="00B253E9"/>
    <w:rsid w:val="00B26416"/>
    <w:rsid w:val="00B2714E"/>
    <w:rsid w:val="00B272A5"/>
    <w:rsid w:val="00B3214B"/>
    <w:rsid w:val="00B323C9"/>
    <w:rsid w:val="00B34153"/>
    <w:rsid w:val="00B353C2"/>
    <w:rsid w:val="00B36BC6"/>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CE"/>
    <w:rsid w:val="00B84FE6"/>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2232"/>
    <w:rsid w:val="00BC3EB1"/>
    <w:rsid w:val="00BC665E"/>
    <w:rsid w:val="00BC7AF6"/>
    <w:rsid w:val="00BD0647"/>
    <w:rsid w:val="00BD1280"/>
    <w:rsid w:val="00BD3090"/>
    <w:rsid w:val="00BD39DF"/>
    <w:rsid w:val="00BD5F64"/>
    <w:rsid w:val="00BE0A16"/>
    <w:rsid w:val="00BE0AFE"/>
    <w:rsid w:val="00BE3EDC"/>
    <w:rsid w:val="00BE5396"/>
    <w:rsid w:val="00BE53C5"/>
    <w:rsid w:val="00BE544E"/>
    <w:rsid w:val="00BE66EC"/>
    <w:rsid w:val="00BE6BDC"/>
    <w:rsid w:val="00BE7817"/>
    <w:rsid w:val="00BE7F6A"/>
    <w:rsid w:val="00BF056F"/>
    <w:rsid w:val="00BF15B8"/>
    <w:rsid w:val="00BF3BEC"/>
    <w:rsid w:val="00BF4949"/>
    <w:rsid w:val="00BF6149"/>
    <w:rsid w:val="00BF7E13"/>
    <w:rsid w:val="00C00816"/>
    <w:rsid w:val="00C00E95"/>
    <w:rsid w:val="00C01FE6"/>
    <w:rsid w:val="00C02F4E"/>
    <w:rsid w:val="00C03D5D"/>
    <w:rsid w:val="00C05001"/>
    <w:rsid w:val="00C07385"/>
    <w:rsid w:val="00C11772"/>
    <w:rsid w:val="00C1216A"/>
    <w:rsid w:val="00C12CCB"/>
    <w:rsid w:val="00C14EBC"/>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0D74"/>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4914"/>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0917"/>
    <w:rsid w:val="00C91D8F"/>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2589"/>
    <w:rsid w:val="00CE526F"/>
    <w:rsid w:val="00CE6105"/>
    <w:rsid w:val="00CE6329"/>
    <w:rsid w:val="00CE7748"/>
    <w:rsid w:val="00CE7D84"/>
    <w:rsid w:val="00CF16C0"/>
    <w:rsid w:val="00CF458A"/>
    <w:rsid w:val="00CF5807"/>
    <w:rsid w:val="00D00AFE"/>
    <w:rsid w:val="00D0100C"/>
    <w:rsid w:val="00D033E3"/>
    <w:rsid w:val="00D05093"/>
    <w:rsid w:val="00D0540B"/>
    <w:rsid w:val="00D117AC"/>
    <w:rsid w:val="00D11B93"/>
    <w:rsid w:val="00D17134"/>
    <w:rsid w:val="00D17BBE"/>
    <w:rsid w:val="00D20413"/>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4CAD"/>
    <w:rsid w:val="00D756A6"/>
    <w:rsid w:val="00D7607E"/>
    <w:rsid w:val="00D80E45"/>
    <w:rsid w:val="00D823A2"/>
    <w:rsid w:val="00D82B20"/>
    <w:rsid w:val="00D82D12"/>
    <w:rsid w:val="00D841D4"/>
    <w:rsid w:val="00D84E95"/>
    <w:rsid w:val="00D86128"/>
    <w:rsid w:val="00D87C65"/>
    <w:rsid w:val="00D87F6B"/>
    <w:rsid w:val="00D9037F"/>
    <w:rsid w:val="00D90D13"/>
    <w:rsid w:val="00D90DBD"/>
    <w:rsid w:val="00D91277"/>
    <w:rsid w:val="00D92085"/>
    <w:rsid w:val="00D933A9"/>
    <w:rsid w:val="00D9417D"/>
    <w:rsid w:val="00D95F13"/>
    <w:rsid w:val="00D969B1"/>
    <w:rsid w:val="00DA1B8D"/>
    <w:rsid w:val="00DA1C8B"/>
    <w:rsid w:val="00DA2D6D"/>
    <w:rsid w:val="00DA42BC"/>
    <w:rsid w:val="00DA4311"/>
    <w:rsid w:val="00DA4BB7"/>
    <w:rsid w:val="00DA5DEC"/>
    <w:rsid w:val="00DA6E18"/>
    <w:rsid w:val="00DA7415"/>
    <w:rsid w:val="00DA7BE2"/>
    <w:rsid w:val="00DB12D9"/>
    <w:rsid w:val="00DB217C"/>
    <w:rsid w:val="00DB2213"/>
    <w:rsid w:val="00DB229D"/>
    <w:rsid w:val="00DB5491"/>
    <w:rsid w:val="00DB6EC5"/>
    <w:rsid w:val="00DC2A67"/>
    <w:rsid w:val="00DC2D1B"/>
    <w:rsid w:val="00DC2E23"/>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E49"/>
    <w:rsid w:val="00E00821"/>
    <w:rsid w:val="00E01B4B"/>
    <w:rsid w:val="00E03F6A"/>
    <w:rsid w:val="00E0441E"/>
    <w:rsid w:val="00E046F1"/>
    <w:rsid w:val="00E0482C"/>
    <w:rsid w:val="00E04C8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76E"/>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45AF"/>
    <w:rsid w:val="00E85210"/>
    <w:rsid w:val="00E85504"/>
    <w:rsid w:val="00E85E4C"/>
    <w:rsid w:val="00E8617F"/>
    <w:rsid w:val="00E875FC"/>
    <w:rsid w:val="00E87A61"/>
    <w:rsid w:val="00E94B39"/>
    <w:rsid w:val="00E9502A"/>
    <w:rsid w:val="00E95CE9"/>
    <w:rsid w:val="00E978EC"/>
    <w:rsid w:val="00E979A8"/>
    <w:rsid w:val="00EA047D"/>
    <w:rsid w:val="00EA0D1C"/>
    <w:rsid w:val="00EA1926"/>
    <w:rsid w:val="00EA238F"/>
    <w:rsid w:val="00EA43ED"/>
    <w:rsid w:val="00EA46E1"/>
    <w:rsid w:val="00EA664B"/>
    <w:rsid w:val="00EA71C1"/>
    <w:rsid w:val="00EB0653"/>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3F09"/>
    <w:rsid w:val="00ED561A"/>
    <w:rsid w:val="00ED71CD"/>
    <w:rsid w:val="00EE25CB"/>
    <w:rsid w:val="00EE2E10"/>
    <w:rsid w:val="00EE3A45"/>
    <w:rsid w:val="00EE3E01"/>
    <w:rsid w:val="00EE4D88"/>
    <w:rsid w:val="00EE727F"/>
    <w:rsid w:val="00EE7945"/>
    <w:rsid w:val="00EE7E86"/>
    <w:rsid w:val="00EF4CE7"/>
    <w:rsid w:val="00EF564A"/>
    <w:rsid w:val="00EF781A"/>
    <w:rsid w:val="00F01F7A"/>
    <w:rsid w:val="00F02EF8"/>
    <w:rsid w:val="00F03282"/>
    <w:rsid w:val="00F03395"/>
    <w:rsid w:val="00F03DD5"/>
    <w:rsid w:val="00F103A0"/>
    <w:rsid w:val="00F1183F"/>
    <w:rsid w:val="00F14410"/>
    <w:rsid w:val="00F14869"/>
    <w:rsid w:val="00F20BFE"/>
    <w:rsid w:val="00F20F3A"/>
    <w:rsid w:val="00F21154"/>
    <w:rsid w:val="00F2211A"/>
    <w:rsid w:val="00F2247B"/>
    <w:rsid w:val="00F22A2C"/>
    <w:rsid w:val="00F22BFC"/>
    <w:rsid w:val="00F22F82"/>
    <w:rsid w:val="00F2361C"/>
    <w:rsid w:val="00F24C13"/>
    <w:rsid w:val="00F25BA5"/>
    <w:rsid w:val="00F313C4"/>
    <w:rsid w:val="00F3159E"/>
    <w:rsid w:val="00F315B1"/>
    <w:rsid w:val="00F32BDE"/>
    <w:rsid w:val="00F331F1"/>
    <w:rsid w:val="00F33815"/>
    <w:rsid w:val="00F33C17"/>
    <w:rsid w:val="00F343FA"/>
    <w:rsid w:val="00F35DE4"/>
    <w:rsid w:val="00F4363B"/>
    <w:rsid w:val="00F44A36"/>
    <w:rsid w:val="00F504D0"/>
    <w:rsid w:val="00F51609"/>
    <w:rsid w:val="00F518C6"/>
    <w:rsid w:val="00F527DE"/>
    <w:rsid w:val="00F531B6"/>
    <w:rsid w:val="00F53790"/>
    <w:rsid w:val="00F56605"/>
    <w:rsid w:val="00F579E7"/>
    <w:rsid w:val="00F60828"/>
    <w:rsid w:val="00F60DBD"/>
    <w:rsid w:val="00F62211"/>
    <w:rsid w:val="00F65227"/>
    <w:rsid w:val="00F652F5"/>
    <w:rsid w:val="00F66528"/>
    <w:rsid w:val="00F67DCA"/>
    <w:rsid w:val="00F70365"/>
    <w:rsid w:val="00F70916"/>
    <w:rsid w:val="00F73200"/>
    <w:rsid w:val="00F738AC"/>
    <w:rsid w:val="00F756DB"/>
    <w:rsid w:val="00F80F6E"/>
    <w:rsid w:val="00F8129F"/>
    <w:rsid w:val="00F82282"/>
    <w:rsid w:val="00F849F8"/>
    <w:rsid w:val="00F900A0"/>
    <w:rsid w:val="00F90131"/>
    <w:rsid w:val="00F9047A"/>
    <w:rsid w:val="00F90A0E"/>
    <w:rsid w:val="00F9201F"/>
    <w:rsid w:val="00F94F4B"/>
    <w:rsid w:val="00F952D9"/>
    <w:rsid w:val="00F955FF"/>
    <w:rsid w:val="00F96E18"/>
    <w:rsid w:val="00F97102"/>
    <w:rsid w:val="00FA0E7D"/>
    <w:rsid w:val="00FA1AC5"/>
    <w:rsid w:val="00FA2AE8"/>
    <w:rsid w:val="00FA31B0"/>
    <w:rsid w:val="00FA453E"/>
    <w:rsid w:val="00FA4C81"/>
    <w:rsid w:val="00FA5626"/>
    <w:rsid w:val="00FA5815"/>
    <w:rsid w:val="00FA7D1D"/>
    <w:rsid w:val="00FB0342"/>
    <w:rsid w:val="00FB0B83"/>
    <w:rsid w:val="00FB18B5"/>
    <w:rsid w:val="00FB23A2"/>
    <w:rsid w:val="00FB310C"/>
    <w:rsid w:val="00FB35C7"/>
    <w:rsid w:val="00FB3E13"/>
    <w:rsid w:val="00FB795D"/>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DE807771-38E9-499E-A2A2-30A7ABF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 w:id="229967519">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175196907">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463545357">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6365165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962228961">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57">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633555563">
              <w:marLeft w:val="0"/>
              <w:marRight w:val="0"/>
              <w:marTop w:val="0"/>
              <w:marBottom w:val="0"/>
              <w:divBdr>
                <w:top w:val="none" w:sz="0" w:space="0" w:color="auto"/>
                <w:left w:val="none" w:sz="0" w:space="0" w:color="auto"/>
                <w:bottom w:val="none" w:sz="0" w:space="0" w:color="auto"/>
                <w:right w:val="none" w:sz="0" w:space="0" w:color="auto"/>
              </w:divBdr>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412630500">
                      <w:marLeft w:val="0"/>
                      <w:marRight w:val="0"/>
                      <w:marTop w:val="0"/>
                      <w:marBottom w:val="0"/>
                      <w:divBdr>
                        <w:top w:val="none" w:sz="0" w:space="0" w:color="auto"/>
                        <w:left w:val="none" w:sz="0" w:space="0" w:color="auto"/>
                        <w:bottom w:val="none" w:sz="0" w:space="0" w:color="auto"/>
                        <w:right w:val="none" w:sz="0" w:space="0" w:color="auto"/>
                      </w:divBdr>
                      <w:divsChild>
                        <w:div w:id="817497406">
                          <w:marLeft w:val="0"/>
                          <w:marRight w:val="0"/>
                          <w:marTop w:val="0"/>
                          <w:marBottom w:val="0"/>
                          <w:divBdr>
                            <w:top w:val="none" w:sz="0" w:space="0" w:color="auto"/>
                            <w:left w:val="none" w:sz="0" w:space="0" w:color="auto"/>
                            <w:bottom w:val="none" w:sz="0" w:space="0" w:color="auto"/>
                            <w:right w:val="none" w:sz="0" w:space="0" w:color="auto"/>
                          </w:divBdr>
                        </w:div>
                        <w:div w:id="2091272568">
                          <w:marLeft w:val="0"/>
                          <w:marRight w:val="0"/>
                          <w:marTop w:val="0"/>
                          <w:marBottom w:val="0"/>
                          <w:divBdr>
                            <w:top w:val="none" w:sz="0" w:space="0" w:color="auto"/>
                            <w:left w:val="none" w:sz="0" w:space="0" w:color="auto"/>
                            <w:bottom w:val="none" w:sz="0" w:space="0" w:color="auto"/>
                            <w:right w:val="none" w:sz="0" w:space="0" w:color="auto"/>
                          </w:divBdr>
                        </w:div>
                      </w:divsChild>
                    </w:div>
                    <w:div w:id="66632709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948701819">
                      <w:marLeft w:val="0"/>
                      <w:marRight w:val="0"/>
                      <w:marTop w:val="0"/>
                      <w:marBottom w:val="0"/>
                      <w:divBdr>
                        <w:top w:val="none" w:sz="0" w:space="0" w:color="auto"/>
                        <w:left w:val="none" w:sz="0" w:space="0" w:color="auto"/>
                        <w:bottom w:val="none" w:sz="0" w:space="0" w:color="auto"/>
                        <w:right w:val="none" w:sz="0" w:space="0" w:color="auto"/>
                      </w:divBdr>
                    </w:div>
                    <w:div w:id="1969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spears.aw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10</cp:revision>
  <cp:lastPrinted>2025-09-27T10:57:00Z</cp:lastPrinted>
  <dcterms:created xsi:type="dcterms:W3CDTF">2025-11-27T07:44:00Z</dcterms:created>
  <dcterms:modified xsi:type="dcterms:W3CDTF">2025-11-28T07:38:00Z</dcterms:modified>
</cp:coreProperties>
</file>